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27195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9E5688">
              <w:rPr>
                <w:rFonts w:ascii="Segoe UI" w:hAnsi="Segoe UI" w:cs="Segoe UI"/>
                <w:b/>
                <w:sz w:val="40"/>
                <w:szCs w:val="40"/>
              </w:rPr>
              <w:t>М-90.34.93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8C7DC1">
              <w:rPr>
                <w:rFonts w:ascii="Tahoma" w:hAnsi="Tahoma" w:cs="Tahoma"/>
                <w:b/>
                <w:sz w:val="28"/>
                <w:szCs w:val="28"/>
              </w:rPr>
              <w:t>-мойки</w:t>
            </w:r>
          </w:p>
        </w:tc>
      </w:tr>
    </w:tbl>
    <w:p w:rsidR="00D619AF" w:rsidRPr="00BD2733" w:rsidRDefault="00D1591B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792600" w:rsidRPr="00792600" w:rsidRDefault="00792600" w:rsidP="0079260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дстройка для стола-мойки позволяет грамотно организовать сушку и хранение лабораторной посуды и приспособлений.</w:t>
            </w:r>
          </w:p>
          <w:p w:rsidR="00431E11" w:rsidRPr="002E04E1" w:rsidRDefault="00792600" w:rsidP="0079260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proofErr w:type="spellStart"/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бодержатели</w:t>
            </w:r>
            <w:proofErr w:type="spellEnd"/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плеприемник</w:t>
            </w:r>
            <w:proofErr w:type="spellEnd"/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обеспечивают все необходимые условия для сушки посуды, оставляя столешницу сухой и экономя рабочее пространство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792600" w:rsidRDefault="0079260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792600" w:rsidRDefault="0079260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6F0D34" w:rsidRDefault="00792600" w:rsidP="0079260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перфорированную панель, которая оснащена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аплеприемником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для предотвращения поп</w:t>
            </w:r>
            <w:r w:rsidR="00D1591B">
              <w:rPr>
                <w:rFonts w:ascii="Segoe UI" w:eastAsia="Times New Roman" w:hAnsi="Segoe UI" w:cs="Segoe UI"/>
                <w:sz w:val="20"/>
                <w:szCs w:val="20"/>
              </w:rPr>
              <w:t>адания воды, стекающей с посуды, на столешницу.</w:t>
            </w:r>
            <w:bookmarkStart w:id="0" w:name="_GoBack"/>
            <w:bookmarkEnd w:id="0"/>
          </w:p>
          <w:p w:rsidR="00792600" w:rsidRPr="006F0D34" w:rsidRDefault="00792600" w:rsidP="0079260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В комплект поставки входят 20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олбодержателей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которые можно разместить на перфорированной панели в любом удобном месте. Длина каждого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олбодержателя</w:t>
            </w:r>
            <w:proofErr w:type="spellEnd"/>
            <w:r w:rsidRPr="00792600">
              <w:rPr>
                <w:rFonts w:ascii="Segoe UI" w:eastAsia="Times New Roman" w:hAnsi="Segoe UI" w:cs="Segoe UI"/>
                <w:sz w:val="20"/>
                <w:szCs w:val="20"/>
              </w:rPr>
              <w:t xml:space="preserve"> 200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B43F0D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80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8C7DC1">
              <w:rPr>
                <w:rFonts w:ascii="Segoe UI" w:hAnsi="Segoe UI" w:cs="Segoe UI"/>
                <w:sz w:val="20"/>
                <w:szCs w:val="20"/>
              </w:rPr>
              <w:t>932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8C7DC1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92600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C7DC1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E568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591B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2F0C8F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2C5D-5BE7-4081-A82D-EB1AA76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5</cp:revision>
  <cp:lastPrinted>2021-11-15T04:41:00Z</cp:lastPrinted>
  <dcterms:created xsi:type="dcterms:W3CDTF">2021-11-22T02:39:00Z</dcterms:created>
  <dcterms:modified xsi:type="dcterms:W3CDTF">2022-05-17T04:43:00Z</dcterms:modified>
</cp:coreProperties>
</file>